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8A" w:rsidRDefault="00835F6E" w:rsidP="00835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35F6E" w:rsidRDefault="00835F6E" w:rsidP="00835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835F6E" w:rsidRPr="00835F6E" w:rsidRDefault="00835F6E" w:rsidP="00835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М.А. Карартуньян</w:t>
      </w:r>
    </w:p>
    <w:p w:rsidR="00835F6E" w:rsidRDefault="00835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F6E" w:rsidRDefault="00835F6E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35F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аботы Совета Профилактики безнадзорности, беспризорности, правонарушений и преступлений среди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несовершеннолетних </w:t>
      </w:r>
    </w:p>
    <w:p w:rsidR="00835F6E" w:rsidRPr="00835F6E" w:rsidRDefault="00835F6E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БОУ СОШ № 20 </w:t>
      </w:r>
      <w:r w:rsidR="00FE74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 2024-2025</w:t>
      </w:r>
      <w:r w:rsidRPr="00835F6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чебный год</w:t>
      </w:r>
    </w:p>
    <w:p w:rsidR="00835F6E" w:rsidRPr="00835F6E" w:rsidRDefault="00835F6E" w:rsidP="00835F6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35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35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преждение противоправного поведения учащихся школы, а также создание условий для получения ими полноценного качественного образования, 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835F6E" w:rsidRPr="00835F6E" w:rsidRDefault="00835F6E" w:rsidP="00835F6E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35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35F6E" w:rsidRPr="00835F6E" w:rsidRDefault="00835F6E" w:rsidP="00835F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Обеспечение социально-педагогической поддержки обучающихся и их родителей в целях содействия их успешной адаптации в школе, самореализации, посещаемости на занятиях и успеваемости по дисциплинам учебного плана.</w:t>
      </w:r>
    </w:p>
    <w:p w:rsidR="00835F6E" w:rsidRPr="00835F6E" w:rsidRDefault="00835F6E" w:rsidP="00835F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Своевременное оказание социальной помощи, поддержка учащихся и их семей, оказавшихся в ТЖС, а также социальная защита детей с ОВЗ и детей, находящихся под опекой.</w:t>
      </w:r>
    </w:p>
    <w:p w:rsidR="00835F6E" w:rsidRPr="00835F6E" w:rsidRDefault="00835F6E" w:rsidP="00835F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Организация социального патронажа детей, подростков и (или) их семей, рассматриваемых на заседаниях Совета Профилактики;</w:t>
      </w:r>
    </w:p>
    <w:p w:rsidR="00835F6E" w:rsidRPr="00835F6E" w:rsidRDefault="00835F6E" w:rsidP="00835F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Усиление межведомственного взаимодействия всех органов и учреждений системы профилактики</w:t>
      </w:r>
    </w:p>
    <w:p w:rsidR="00835F6E" w:rsidRPr="00835F6E" w:rsidRDefault="00835F6E" w:rsidP="00835F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Обеспечение целенаправленного педагогического, психологического, правового влияния на поведение и де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обучающихся МБОУ СОШ № 20</w:t>
      </w:r>
      <w:r w:rsidRPr="0083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F6E" w:rsidRDefault="00835F6E" w:rsidP="00835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786"/>
        <w:gridCol w:w="1952"/>
        <w:gridCol w:w="2528"/>
      </w:tblGrid>
      <w:tr w:rsidR="00835F6E" w:rsidRPr="005714D5" w:rsidTr="00777B6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before="40" w:after="4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835F6E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, члены Совета профилактики</w:t>
            </w:r>
          </w:p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, корректировка банка данных обучающихся, находящихся в социально опасном положении, трудной жизненной ситуации, и стоящих на различных видах профилактическ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835F6E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,  классные руководители 1-11 классов</w:t>
            </w:r>
          </w:p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-профилактические беседы с несовершеннолетними, требующими особого педагогического внимания, в том числе с несовершеннолетними, находящимися в СОП, ТЖС, и стоящих на различных видах </w:t>
            </w: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ого учё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835F6E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, члены Совета профилактики</w:t>
            </w:r>
          </w:p>
          <w:p w:rsidR="00835F6E" w:rsidRPr="00835F6E" w:rsidRDefault="00835F6E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профилактики с целью предупреждения беспризорности и бродяжничества несовершеннолетних, совершения ими противоправных действий, рассмотрение персональных дел обучающихся с девиантным (делинквентным)поведением, в том числе с обучающимися, находящимися в СОП, ТЖ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835F6E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, члены Совета профилактики</w:t>
            </w:r>
          </w:p>
          <w:p w:rsidR="00835F6E" w:rsidRPr="00835F6E" w:rsidRDefault="00835F6E" w:rsidP="00777B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и составление актов ЖБУ с целью оценки условий  проживания и воспитания обучающихся, находящихся в СОП, ТЖС и семей опекаемых дете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 и по мере необходимост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835F6E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,  классные руководители 1-11 классов</w:t>
            </w:r>
          </w:p>
          <w:p w:rsidR="00835F6E" w:rsidRPr="00835F6E" w:rsidRDefault="00835F6E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бучающимся в</w:t>
            </w:r>
          </w:p>
          <w:p w:rsidR="00835F6E" w:rsidRPr="00835F6E" w:rsidRDefault="00835F6E" w:rsidP="00835F6E">
            <w:pPr>
              <w:spacing w:after="25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неурочного времени,в организации каникулярной занятости обучающихся, в том числе и их труд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835F6E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835F6E" w:rsidRPr="00835F6E" w:rsidRDefault="00835F6E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before="4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, проверка и контроль занятости детей «группы риска» за посещением уроков, а также их поведением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before="40"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835F6E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,  классные руководители 1-11 классов</w:t>
            </w:r>
          </w:p>
          <w:p w:rsidR="00835F6E" w:rsidRPr="00835F6E" w:rsidRDefault="00835F6E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 с приглашением специали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</w:t>
            </w:r>
          </w:p>
        </w:tc>
      </w:tr>
      <w:tr w:rsidR="00835F6E" w:rsidRPr="005714D5" w:rsidTr="00777B63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before="40"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before="4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ропаганда ЗОЖ –  организация и проведение тематически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before="40"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835F6E">
            <w:pPr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,  классные руководители 1-11 классов</w:t>
            </w:r>
          </w:p>
          <w:p w:rsidR="00835F6E" w:rsidRPr="00835F6E" w:rsidRDefault="00835F6E" w:rsidP="00777B6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777B63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835F6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 по ВР</w:t>
            </w:r>
          </w:p>
        </w:tc>
      </w:tr>
    </w:tbl>
    <w:p w:rsidR="00835F6E" w:rsidRPr="005714D5" w:rsidRDefault="00835F6E" w:rsidP="00835F6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7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9F1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F1E43" w:rsidRDefault="009F1E43" w:rsidP="009F1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9F1E43" w:rsidRPr="00835F6E" w:rsidRDefault="009F1E43" w:rsidP="009F1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М.А. Карартуньян</w:t>
      </w: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1E43" w:rsidRDefault="009F1E43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F6E" w:rsidRDefault="00835F6E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ЫЙ ПЛАН ЗАСЕДАНИЙ СОВЕТА ПРОФИЛАКТИКИ </w:t>
      </w:r>
    </w:p>
    <w:p w:rsidR="00835F6E" w:rsidRPr="005714D5" w:rsidRDefault="00422DF6" w:rsidP="0083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4-2025</w:t>
      </w:r>
      <w:r w:rsidR="00835F6E" w:rsidRPr="00571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785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4"/>
        <w:gridCol w:w="44"/>
        <w:gridCol w:w="29"/>
        <w:gridCol w:w="1194"/>
        <w:gridCol w:w="3409"/>
      </w:tblGrid>
      <w:tr w:rsidR="009F1E43" w:rsidRPr="005714D5" w:rsidTr="009F1E4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before="40" w:after="4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6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B083"/>
          </w:tcPr>
          <w:p w:rsidR="009F1E43" w:rsidRPr="009F1E43" w:rsidRDefault="009F1E43" w:rsidP="009F1E4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1E43" w:rsidRPr="005714D5" w:rsidTr="009F1E43">
        <w:tc>
          <w:tcPr>
            <w:tcW w:w="61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AA3B9E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9F1E43" w:rsidRPr="00AA3B9E" w:rsidRDefault="009F1E43" w:rsidP="009F1E4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AA3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сост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профилактики МБОУ СОШ № 20</w:t>
            </w:r>
          </w:p>
          <w:p w:rsidR="009F1E43" w:rsidRDefault="009F1E43" w:rsidP="00AA3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плана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профилактики МБОУ СОШ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42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42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/2025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9F1E43" w:rsidRDefault="009F1E43" w:rsidP="00AA3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офилактической работе по предупреждения правонарушений среди подростков школы в летний период</w:t>
            </w:r>
          </w:p>
          <w:p w:rsidR="009F1E43" w:rsidRDefault="009F1E43" w:rsidP="00AA3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и утверждение списка обучающихся и (или) их семей, стоящих на различных видах профил</w:t>
            </w:r>
            <w:r w:rsidR="0042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ого учёта на начало 2024/2025</w:t>
            </w:r>
            <w:bookmarkStart w:id="0" w:name="_GoBack"/>
            <w:bookmarkEnd w:id="0"/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 </w:t>
            </w:r>
          </w:p>
          <w:p w:rsidR="009F1E43" w:rsidRPr="005714D5" w:rsidRDefault="009F1E43" w:rsidP="00AA3B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и составление актов ЖБУ с целью оценки условий проживания и воспитания обучающихся, стоящих на различных видах профилактического учёта</w:t>
            </w:r>
          </w:p>
          <w:p w:rsidR="009F1E43" w:rsidRPr="005714D5" w:rsidRDefault="009F1E43" w:rsidP="00777B63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FE74EE" w:rsidP="009F1E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4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835F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</w:t>
            </w:r>
          </w:p>
          <w:p w:rsidR="009F1E43" w:rsidRPr="005714D5" w:rsidRDefault="009F1E43" w:rsidP="00835F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835F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835F6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F6E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AA3B9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рейдов и составление актов ЖБУ с целью оценки условий проживания и воспитания обучающихся семей опекаемых детей, и приёмных семей.</w:t>
            </w:r>
          </w:p>
          <w:p w:rsidR="009F1E43" w:rsidRPr="005714D5" w:rsidRDefault="00D57DA2" w:rsidP="0077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</w:t>
            </w:r>
            <w:r w:rsidR="009F1E43"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="009F1E43"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="009F1E43"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писка несовершеннолетних, состоящих на различных видах учета, планы профилактических работ.</w:t>
            </w:r>
          </w:p>
          <w:p w:rsidR="00D57DA2" w:rsidRPr="005714D5" w:rsidRDefault="00D57DA2" w:rsidP="00D57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профилактические беседы с несовершеннолетними и их законными представителя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FE74EE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4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AA3B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E43" w:rsidRDefault="009F1E43" w:rsidP="00AA3B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</w:t>
            </w:r>
          </w:p>
          <w:p w:rsidR="009F1E43" w:rsidRPr="005714D5" w:rsidRDefault="009F1E43" w:rsidP="00AA3B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F6E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AA3B9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D57D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ога-психолога по СПТ</w:t>
            </w:r>
          </w:p>
          <w:p w:rsidR="00D57DA2" w:rsidRPr="005714D5" w:rsidRDefault="00D57DA2" w:rsidP="00777B6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аботы классных руководителей по профилактике </w:t>
            </w:r>
            <w:proofErr w:type="spellStart"/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  <w:p w:rsidR="009F1E43" w:rsidRPr="005714D5" w:rsidRDefault="009F1E43" w:rsidP="00AA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</w:t>
            </w: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-профилактические беседы с несовершеннолетними и их законными представителями, требующими особого педагогического внимания, в том числе с несовершеннолетними, находящимися в СОП, 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ЖС, и стоящих на различных видах профилактического учёта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1E43" w:rsidRPr="005714D5" w:rsidRDefault="009F1E43" w:rsidP="00AA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FE74EE" w:rsidP="00AA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1.2024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AA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Члены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, Душонкова Т.С., педагог - психолог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  <w:p w:rsidR="009F1E43" w:rsidRPr="005714D5" w:rsidRDefault="009F1E43" w:rsidP="00AA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F6E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AA3B9E" w:rsidRDefault="00835F6E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профилактические беседы с несовершеннолетними и их законными представителя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9F1E43" w:rsidRPr="005714D5" w:rsidRDefault="00D57DA2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</w:t>
            </w:r>
            <w:r w:rsidR="009F1E43"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="009F1E43"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="009F1E43"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списка обучающихся и (или) их семей, стоящих на различных видах профил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учёта на 1 полугодие 2023/2024</w:t>
            </w:r>
            <w:r w:rsidR="009F1E43"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 </w:t>
            </w:r>
          </w:p>
          <w:p w:rsidR="009F1E43" w:rsidRDefault="00D57DA2" w:rsidP="00AA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1E43"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="009F1E43"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Дня здоровья, акции «Подростки против СПИДа». Работа классных руководителей 9-11 классов по профилактике наркомании среди несовершеннолетних</w:t>
            </w:r>
          </w:p>
          <w:p w:rsidR="009F1E43" w:rsidRPr="005714D5" w:rsidRDefault="00D57DA2" w:rsidP="00AA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1E43"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="009F1E43"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рганизации в помощи проведения свободного времени на период зимнего каникулярного времени обучающихся из «группы риска», стоящих на различных видах профилактического учёта, а также детей из приемных и подопечных семей.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FE74EE" w:rsidP="00AA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4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6353E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юкова Т.П., зам. директора</w:t>
            </w:r>
          </w:p>
          <w:p w:rsidR="009F1E43" w:rsidRPr="005714D5" w:rsidRDefault="009F1E43" w:rsidP="006353E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Совета профил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едагог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835F6E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AA3B9E" w:rsidRDefault="00835F6E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AA3B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</w:t>
            </w:r>
            <w:r w:rsidR="00D57D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работе классных руководителей 5-11 классов по организации работы по пропаганде здорового образа жизни среди подростков.</w:t>
            </w:r>
          </w:p>
          <w:p w:rsidR="009F1E43" w:rsidRPr="005714D5" w:rsidRDefault="00D57DA2" w:rsidP="00AA3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</w:t>
            </w:r>
            <w:r w:rsidR="009F1E43"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</w:t>
            </w:r>
            <w:r w:rsidR="009F1E43"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  <w:r w:rsidR="009F1E43"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-профилактические беседы с несовершеннолетними, и их родителя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9F1E43" w:rsidRPr="005714D5" w:rsidRDefault="00D57DA2" w:rsidP="009F1E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</w:t>
            </w:r>
            <w:r w:rsidR="009F1E43"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</w:t>
            </w:r>
            <w:r w:rsidR="009F1E43"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роведения рейдов и составление актов ЖБУ с целью оценки условий проживания и воспитания обучающихся семей опекаемых детей, и приёмных семей, детей, требующих особого педагогического внимания, детей, состоящих на различных видах учета.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FE74EE" w:rsidP="009F1E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5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6353E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</w:t>
            </w:r>
          </w:p>
          <w:p w:rsidR="009F1E43" w:rsidRPr="005714D5" w:rsidRDefault="009F1E43" w:rsidP="006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Совета профил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едагог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835F6E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F6E" w:rsidRPr="006353EC" w:rsidRDefault="00835F6E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6353E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зам. директора по ВР </w:t>
            </w:r>
            <w:r w:rsidR="00D5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proofErr w:type="gramStart"/>
            <w:r w:rsidR="00D5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</w:t>
            </w:r>
            <w:proofErr w:type="gramEnd"/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 в семьях»</w:t>
            </w:r>
          </w:p>
          <w:p w:rsidR="009F1E43" w:rsidRPr="005714D5" w:rsidRDefault="009F1E43" w:rsidP="006353EC">
            <w:pPr>
              <w:spacing w:before="40"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,наруш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школы</w:t>
            </w:r>
          </w:p>
          <w:p w:rsidR="009F1E43" w:rsidRPr="005714D5" w:rsidRDefault="009F1E43" w:rsidP="006353EC">
            <w:pPr>
              <w:spacing w:before="40"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</w:t>
            </w: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классных руководителей 5-11 классов по профилактике девиантного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FE74EE" w:rsidP="006353EC">
            <w:pPr>
              <w:spacing w:before="40"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5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777B6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Совета профил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едагог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6353EC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3EC" w:rsidRPr="006353EC" w:rsidRDefault="006353EC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профилактические беседы с несовершеннолетними, требующими особого педагогического внимания, в том числе с несовершеннолетними, находящимися в СОП, ТЖС, и стоящих на различных видах профилактического учёта</w:t>
            </w:r>
          </w:p>
          <w:p w:rsidR="009F1E43" w:rsidRPr="005714D5" w:rsidRDefault="009F1E43" w:rsidP="006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рганизации в помощи проведения свободного времени на период весеннего каникулярного времени обучающихся из «группы риска», стоящих на различных видах про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ого учёта.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FE74EE" w:rsidP="006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5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6353E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</w:t>
            </w:r>
          </w:p>
          <w:p w:rsidR="009F1E43" w:rsidRPr="005714D5" w:rsidRDefault="009F1E43" w:rsidP="0063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EC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3EC" w:rsidRPr="006353EC" w:rsidRDefault="006353EC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6353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роведения рейдов и составление актов ЖБУ с целью оценки условий проживания и воспитания обучающихся, стоящих на различных видах профилактического учёта (ПДН, ВШУ, СОП).</w:t>
            </w:r>
          </w:p>
          <w:p w:rsidR="009F1E43" w:rsidRPr="005714D5" w:rsidRDefault="009F1E43" w:rsidP="00777B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оустройства, отдыха и оздоровления обучающихся, состоящих на различных видах учета.</w:t>
            </w:r>
          </w:p>
          <w:p w:rsidR="009F1E43" w:rsidRPr="005714D5" w:rsidRDefault="009F1E43" w:rsidP="00777B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</w:t>
            </w: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удоустройства, отдыха и оздоровления обучающихся школы.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</w:t>
            </w:r>
            <w:r>
              <w:rPr>
                <w:rFonts w:ascii="Symbol" w:eastAsia="Times New Roman" w:hAnsi="Symbol" w:cs="Times New Roman"/>
                <w:noProof/>
                <w:color w:val="000000"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ставление актов ЖБУ 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FE74EE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5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777B6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Совета профил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едагог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9F1E43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6353EC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9F1E43" w:rsidRPr="005714D5" w:rsidTr="009F1E4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before="40"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списка обучающихся и (или) их семей, стоящих на различных видах профи</w:t>
            </w:r>
            <w:r w:rsidR="00FE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го учёта на конец 2024/2025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 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семей.</w:t>
            </w:r>
          </w:p>
          <w:p w:rsidR="009F1E43" w:rsidRPr="006353EC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</w:t>
            </w: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летней занятости несовершеннолетних, состоящих на различных видах профилактического учета.</w:t>
            </w:r>
          </w:p>
        </w:tc>
        <w:tc>
          <w:tcPr>
            <w:tcW w:w="1281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6353EC" w:rsidRDefault="00FE74EE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5</w:t>
            </w:r>
            <w:r w:rsidR="009F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777B6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Совета профил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едагог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9F1E43" w:rsidRPr="005714D5" w:rsidTr="00AA3B9E">
        <w:tc>
          <w:tcPr>
            <w:tcW w:w="1078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9F1E43" w:rsidRDefault="009F1E43" w:rsidP="0077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9F1E43" w:rsidRPr="005714D5" w:rsidTr="009F1E43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777B6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Pr="005714D5" w:rsidRDefault="009F1E43" w:rsidP="009F1E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</w:t>
            </w: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 Совет</w:t>
            </w:r>
            <w:r w:rsidR="00D57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филактики на следующий</w:t>
            </w:r>
            <w:r w:rsidR="00FE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/2026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9F1E43" w:rsidRPr="005714D5" w:rsidRDefault="009F1E43" w:rsidP="009F1E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</w:t>
            </w:r>
            <w:r>
              <w:rPr>
                <w:rFonts w:ascii="Symbol" w:eastAsia="Times New Roman" w:hAnsi="Symbol" w:cs="Times New Roman"/>
                <w:noProof/>
                <w:sz w:val="24"/>
                <w:szCs w:val="24"/>
                <w:lang w:eastAsia="ru-RU"/>
              </w:rPr>
              <w:t></w:t>
            </w:r>
            <w:r w:rsidRPr="005714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нятости детей «группы риска» и детей, стоящих на различных видах про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ческого учёта</w:t>
            </w:r>
            <w:r w:rsidRPr="0057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иод летней кампании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E43" w:rsidRPr="005714D5" w:rsidRDefault="009F1E43" w:rsidP="009F1E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летнего периода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E43" w:rsidRDefault="009F1E43" w:rsidP="00777B6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Т.П., зам. директора</w:t>
            </w:r>
          </w:p>
          <w:p w:rsidR="009F1E43" w:rsidRPr="005714D5" w:rsidRDefault="009F1E43" w:rsidP="0077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Совета профил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едагог</w:t>
            </w:r>
            <w:r w:rsidRPr="00571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</w:tbl>
    <w:p w:rsidR="00835F6E" w:rsidRDefault="00835F6E" w:rsidP="00835F6E"/>
    <w:p w:rsidR="009F1E43" w:rsidRPr="009F1E43" w:rsidRDefault="009F1E43" w:rsidP="00835F6E">
      <w:pPr>
        <w:rPr>
          <w:rFonts w:ascii="Times New Roman" w:hAnsi="Times New Roman" w:cs="Times New Roman"/>
          <w:sz w:val="28"/>
          <w:szCs w:val="28"/>
        </w:rPr>
      </w:pPr>
      <w:r w:rsidRPr="009F1E43"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           Т.П. Бирюкова</w:t>
      </w:r>
    </w:p>
    <w:p w:rsidR="00835F6E" w:rsidRPr="009F1E43" w:rsidRDefault="00835F6E" w:rsidP="00835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5F6E" w:rsidRPr="009F1E43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F6E"/>
    <w:rsid w:val="0024382B"/>
    <w:rsid w:val="00340F4B"/>
    <w:rsid w:val="00422DF6"/>
    <w:rsid w:val="00491C51"/>
    <w:rsid w:val="005E1D16"/>
    <w:rsid w:val="006353EC"/>
    <w:rsid w:val="006A52C4"/>
    <w:rsid w:val="00835F6E"/>
    <w:rsid w:val="008C32F6"/>
    <w:rsid w:val="00963699"/>
    <w:rsid w:val="009F1E43"/>
    <w:rsid w:val="00AA3B9E"/>
    <w:rsid w:val="00B84D1B"/>
    <w:rsid w:val="00D11007"/>
    <w:rsid w:val="00D57647"/>
    <w:rsid w:val="00D57DA2"/>
    <w:rsid w:val="00DA7F41"/>
    <w:rsid w:val="00FE658A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8EEC"/>
  <w15:docId w15:val="{618406DC-5033-44AB-A36F-A74F5B4B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4F4C-494F-47B7-8B8D-E4D12421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7</cp:revision>
  <dcterms:created xsi:type="dcterms:W3CDTF">2022-08-29T06:29:00Z</dcterms:created>
  <dcterms:modified xsi:type="dcterms:W3CDTF">2024-09-17T15:02:00Z</dcterms:modified>
</cp:coreProperties>
</file>